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C759AF" w:rsidRPr="00A94B4E" w:rsidRDefault="00C759AF" w:rsidP="00AF25C3"/>
    <w:p w:rsidR="00865E30" w:rsidRPr="00886319" w:rsidRDefault="00865E30" w:rsidP="00AF25C3">
      <w:r w:rsidRPr="00886319">
        <w:t>Številka: 011-</w:t>
      </w:r>
      <w:r w:rsidR="00DC32B3">
        <w:t>84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DC32B3">
        <w:t xml:space="preserve">9. 10. </w:t>
      </w:r>
      <w:r w:rsidR="00AA67E0">
        <w:t>2019</w:t>
      </w:r>
    </w:p>
    <w:p w:rsidR="00A94B4E" w:rsidRDefault="00A94B4E" w:rsidP="00AF25C3">
      <w:pPr>
        <w:jc w:val="center"/>
      </w:pPr>
    </w:p>
    <w:p w:rsidR="00C759AF" w:rsidRPr="005329F2" w:rsidRDefault="00C759AF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DC32B3" w:rsidP="00AF25C3">
      <w:pPr>
        <w:jc w:val="center"/>
        <w:rPr>
          <w:b/>
        </w:rPr>
      </w:pPr>
      <w:r>
        <w:rPr>
          <w:b/>
        </w:rPr>
        <w:t>6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DC32B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DC32B3">
        <w:rPr>
          <w:b/>
        </w:rPr>
        <w:t>9. oktobr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9A28A0">
        <w:rPr>
          <w:b/>
        </w:rPr>
        <w:t>7</w:t>
      </w:r>
      <w:r w:rsidR="006C6E54" w:rsidRPr="00424D82">
        <w:rPr>
          <w:b/>
        </w:rPr>
        <w:t>.</w:t>
      </w:r>
      <w:r w:rsidR="00F91F89">
        <w:rPr>
          <w:b/>
        </w:rPr>
        <w:t>30</w:t>
      </w:r>
      <w:r w:rsidR="006C6E54" w:rsidRPr="00424D82">
        <w:rPr>
          <w:b/>
        </w:rPr>
        <w:t xml:space="preserve">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EC4AE9">
        <w:t xml:space="preserve">Manca Vadnjal, </w:t>
      </w:r>
      <w:r w:rsidR="005646AB">
        <w:t>Zvezdana Jarič,</w:t>
      </w:r>
      <w:r w:rsidR="00152505">
        <w:t xml:space="preserve"> Matjaž Logar,</w:t>
      </w:r>
      <w:r w:rsidR="005646AB">
        <w:t xml:space="preserve"> </w:t>
      </w:r>
      <w:r w:rsidR="00831CD0">
        <w:t>Dušan Ambrož</w:t>
      </w:r>
      <w:r w:rsidR="005646AB">
        <w:t xml:space="preserve"> in A</w:t>
      </w:r>
      <w:r w:rsidR="009A7FF8">
        <w:t xml:space="preserve">leksej Skok, ki se je seje udeležil ob </w:t>
      </w:r>
      <w:r w:rsidR="00152505">
        <w:t>17.06</w:t>
      </w:r>
      <w:r w:rsidR="009A7FF8">
        <w:t xml:space="preserve"> uri.</w:t>
      </w:r>
    </w:p>
    <w:p w:rsidR="00865E30" w:rsidRDefault="00865E30" w:rsidP="00AF25C3"/>
    <w:p w:rsidR="00BE072F" w:rsidRPr="00EC4AE9" w:rsidRDefault="00EC4AE9" w:rsidP="00BE072F">
      <w:pPr>
        <w:rPr>
          <w:b/>
        </w:rPr>
      </w:pPr>
      <w:r>
        <w:rPr>
          <w:b/>
        </w:rPr>
        <w:t>ODSOTN</w:t>
      </w:r>
      <w:r w:rsidR="00DC32B3">
        <w:rPr>
          <w:b/>
        </w:rPr>
        <w:t>EN</w:t>
      </w:r>
      <w:r w:rsidR="009A7FF8">
        <w:rPr>
          <w:b/>
        </w:rPr>
        <w:t xml:space="preserve"> ČLAN</w:t>
      </w:r>
      <w:r w:rsidR="009A7FF8">
        <w:t xml:space="preserve"> Rok Petravič</w:t>
      </w:r>
      <w:r w:rsidR="00BE072F">
        <w:t>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152505" w:rsidRDefault="00152505" w:rsidP="009A7FF8">
      <w:pPr>
        <w:numPr>
          <w:ilvl w:val="0"/>
          <w:numId w:val="21"/>
        </w:numPr>
        <w:tabs>
          <w:tab w:val="left" w:pos="709"/>
        </w:tabs>
      </w:pPr>
      <w:r>
        <w:t>Kristina Zelič, vodja UDD;</w:t>
      </w:r>
    </w:p>
    <w:p w:rsidR="00152505" w:rsidRDefault="00152505" w:rsidP="00FF67B6">
      <w:pPr>
        <w:numPr>
          <w:ilvl w:val="0"/>
          <w:numId w:val="21"/>
        </w:numPr>
        <w:tabs>
          <w:tab w:val="left" w:pos="709"/>
        </w:tabs>
      </w:pPr>
      <w:r>
        <w:t>Peter Zovko, vodja SRF;</w:t>
      </w:r>
    </w:p>
    <w:p w:rsidR="009A7FF8" w:rsidRDefault="00C759AF" w:rsidP="00FF67B6">
      <w:pPr>
        <w:numPr>
          <w:ilvl w:val="0"/>
          <w:numId w:val="21"/>
        </w:numPr>
        <w:tabs>
          <w:tab w:val="left" w:pos="709"/>
        </w:tabs>
      </w:pPr>
      <w:r>
        <w:t xml:space="preserve">mag. </w:t>
      </w:r>
      <w:r w:rsidR="00152505">
        <w:t xml:space="preserve">Irena Prodan, višja svetovalka za </w:t>
      </w:r>
      <w:r>
        <w:t>gospodarske javen službe;</w:t>
      </w:r>
    </w:p>
    <w:p w:rsidR="00C759AF" w:rsidRDefault="00C759AF" w:rsidP="00137A72">
      <w:pPr>
        <w:numPr>
          <w:ilvl w:val="0"/>
          <w:numId w:val="21"/>
        </w:numPr>
      </w:pPr>
      <w:r>
        <w:t>Dragica Vrkič, finančnica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saj </w:t>
      </w:r>
      <w:r w:rsidR="009A7FF8">
        <w:t>so</w:t>
      </w:r>
      <w:r w:rsidR="00167449">
        <w:t xml:space="preserve"> bil</w:t>
      </w:r>
      <w:r w:rsidR="009A7FF8">
        <w:t>i</w:t>
      </w:r>
      <w:r w:rsidR="002F077F">
        <w:t xml:space="preserve"> </w:t>
      </w:r>
      <w:r w:rsidR="00EA139F" w:rsidRPr="00EA139F">
        <w:t>prisotni</w:t>
      </w:r>
      <w:r w:rsidR="009A7FF8">
        <w:t xml:space="preserve"> </w:t>
      </w:r>
      <w:r w:rsidR="00C759AF">
        <w:t>5</w:t>
      </w:r>
      <w:r w:rsidR="009A7FF8">
        <w:t xml:space="preserve"> člani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C759AF" w:rsidRDefault="00C759AF" w:rsidP="00C759AF">
      <w:pPr>
        <w:numPr>
          <w:ilvl w:val="0"/>
          <w:numId w:val="30"/>
        </w:numPr>
        <w:rPr>
          <w:b/>
        </w:rPr>
      </w:pPr>
      <w:r>
        <w:rPr>
          <w:b/>
        </w:rPr>
        <w:t>Potrditev zapisnikov:</w:t>
      </w:r>
    </w:p>
    <w:p w:rsidR="00C759AF" w:rsidRDefault="00C759AF" w:rsidP="00C759AF">
      <w:pPr>
        <w:numPr>
          <w:ilvl w:val="0"/>
          <w:numId w:val="31"/>
        </w:numPr>
        <w:rPr>
          <w:b/>
        </w:rPr>
      </w:pPr>
      <w:r>
        <w:rPr>
          <w:b/>
        </w:rPr>
        <w:t>5. redne seje z dne 10. 7. 2019;</w:t>
      </w:r>
    </w:p>
    <w:p w:rsidR="00C759AF" w:rsidRPr="00CF1970" w:rsidRDefault="00C759AF" w:rsidP="00C759AF">
      <w:pPr>
        <w:numPr>
          <w:ilvl w:val="0"/>
          <w:numId w:val="31"/>
        </w:numPr>
        <w:rPr>
          <w:b/>
        </w:rPr>
      </w:pPr>
      <w:r>
        <w:rPr>
          <w:b/>
        </w:rPr>
        <w:t>1. izredne seje z dne 4. 9. 2019;</w:t>
      </w:r>
    </w:p>
    <w:p w:rsidR="00C759AF" w:rsidRDefault="00C759AF" w:rsidP="00C759AF">
      <w:pPr>
        <w:numPr>
          <w:ilvl w:val="0"/>
          <w:numId w:val="30"/>
        </w:numPr>
        <w:rPr>
          <w:b/>
        </w:rPr>
      </w:pPr>
      <w:r w:rsidRPr="00467932">
        <w:rPr>
          <w:b/>
        </w:rPr>
        <w:t>Predlog Odloka o podeljevanje priznanja z nagrado Alojza Kocjančiča, druga obravnava</w:t>
      </w:r>
      <w:r w:rsidRPr="00A3751A">
        <w:rPr>
          <w:b/>
          <w:bCs/>
          <w:color w:val="000000"/>
        </w:rPr>
        <w:t>;</w:t>
      </w:r>
    </w:p>
    <w:p w:rsidR="00C759AF" w:rsidRPr="00A33AB3" w:rsidRDefault="00C759AF" w:rsidP="00C759AF">
      <w:pPr>
        <w:numPr>
          <w:ilvl w:val="0"/>
          <w:numId w:val="30"/>
        </w:numPr>
        <w:rPr>
          <w:b/>
        </w:rPr>
      </w:pPr>
      <w:r>
        <w:rPr>
          <w:b/>
          <w:bCs/>
          <w:color w:val="000000"/>
        </w:rPr>
        <w:t>P</w:t>
      </w:r>
      <w:r w:rsidRPr="00467932">
        <w:rPr>
          <w:b/>
          <w:bCs/>
          <w:color w:val="000000"/>
        </w:rPr>
        <w:t>redlog uradnega prečiščenega besedila Odloka o občinskem pristanišču</w:t>
      </w:r>
      <w:r w:rsidRPr="00A3751A">
        <w:rPr>
          <w:b/>
          <w:bCs/>
        </w:rPr>
        <w:t>;</w:t>
      </w:r>
    </w:p>
    <w:p w:rsidR="00C759AF" w:rsidRPr="00144B00" w:rsidRDefault="00C759AF" w:rsidP="00C759AF">
      <w:pPr>
        <w:numPr>
          <w:ilvl w:val="0"/>
          <w:numId w:val="30"/>
        </w:numPr>
        <w:rPr>
          <w:b/>
        </w:rPr>
      </w:pPr>
      <w:r>
        <w:rPr>
          <w:b/>
        </w:rPr>
        <w:t>P</w:t>
      </w:r>
      <w:r w:rsidRPr="00467932">
        <w:rPr>
          <w:b/>
        </w:rPr>
        <w:t>redlog</w:t>
      </w:r>
      <w:r>
        <w:rPr>
          <w:b/>
        </w:rPr>
        <w:t xml:space="preserve"> Odloka r</w:t>
      </w:r>
      <w:r w:rsidRPr="00467932">
        <w:rPr>
          <w:b/>
        </w:rPr>
        <w:t>ebalansa proračuna Občine Izola za leto 2019</w:t>
      </w:r>
      <w:r>
        <w:rPr>
          <w:b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243299" w:rsidRPr="00BD664A" w:rsidRDefault="00706D4A" w:rsidP="00AF25C3">
      <w:pPr>
        <w:rPr>
          <w:bCs/>
        </w:rPr>
      </w:pPr>
      <w:r w:rsidRPr="00007EA3">
        <w:rPr>
          <w:color w:val="000000"/>
        </w:rPr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C759AF">
        <w:rPr>
          <w:bCs/>
        </w:rPr>
        <w:t>5</w:t>
      </w:r>
      <w:r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5 </w:t>
      </w:r>
      <w:r w:rsidRPr="00007EA3">
        <w:rPr>
          <w:bCs/>
        </w:rPr>
        <w:t>opredelil</w:t>
      </w:r>
      <w:r w:rsidR="00C759AF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C759AF">
        <w:rPr>
          <w:bCs/>
        </w:rPr>
        <w:t>5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C759AF" w:rsidRDefault="00890414" w:rsidP="009065B1">
      <w:pPr>
        <w:jc w:val="center"/>
        <w:rPr>
          <w:b/>
          <w:u w:val="single"/>
        </w:rPr>
      </w:pPr>
      <w:r w:rsidRPr="00F57651">
        <w:rPr>
          <w:b/>
          <w:u w:val="single"/>
        </w:rPr>
        <w:t>Potrditev zapisnik</w:t>
      </w:r>
      <w:r w:rsidR="00C759AF">
        <w:rPr>
          <w:b/>
          <w:u w:val="single"/>
        </w:rPr>
        <w:t>ov:</w:t>
      </w:r>
    </w:p>
    <w:p w:rsidR="00CD1207" w:rsidRPr="00C759AF" w:rsidRDefault="009A7FF8" w:rsidP="00C759AF">
      <w:pPr>
        <w:pStyle w:val="Odstavekseznama"/>
        <w:numPr>
          <w:ilvl w:val="0"/>
          <w:numId w:val="32"/>
        </w:numPr>
        <w:jc w:val="center"/>
        <w:rPr>
          <w:color w:val="000000"/>
          <w:u w:val="single"/>
        </w:rPr>
      </w:pPr>
      <w:r w:rsidRPr="00C759AF">
        <w:rPr>
          <w:b/>
          <w:u w:val="single"/>
        </w:rPr>
        <w:t xml:space="preserve">4. redne seje z dne </w:t>
      </w:r>
      <w:r w:rsidR="00C759AF">
        <w:rPr>
          <w:b/>
          <w:u w:val="single"/>
        </w:rPr>
        <w:t>10. 7</w:t>
      </w:r>
      <w:r w:rsidRPr="00C759AF">
        <w:rPr>
          <w:b/>
          <w:u w:val="single"/>
        </w:rPr>
        <w:t>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9A7FF8" w:rsidRDefault="005646AB" w:rsidP="009A7FF8">
      <w:pPr>
        <w:rPr>
          <w:bCs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 xml:space="preserve">. </w:t>
      </w:r>
      <w:r w:rsidR="00C759AF">
        <w:rPr>
          <w:color w:val="000000"/>
        </w:rPr>
        <w:t>O</w:t>
      </w:r>
      <w:r w:rsidR="00C759AF" w:rsidRPr="00007EA3">
        <w:rPr>
          <w:bCs/>
        </w:rPr>
        <w:t xml:space="preserve">d </w:t>
      </w:r>
      <w:r w:rsidR="00C759AF">
        <w:rPr>
          <w:bCs/>
        </w:rPr>
        <w:t>5</w:t>
      </w:r>
      <w:r w:rsidR="00C759AF" w:rsidRPr="00007EA3">
        <w:rPr>
          <w:bCs/>
        </w:rPr>
        <w:t xml:space="preserve"> prisotnih članov komisije </w:t>
      </w:r>
      <w:r w:rsidR="00C759AF">
        <w:rPr>
          <w:bCs/>
        </w:rPr>
        <w:t xml:space="preserve">se jih je 5 </w:t>
      </w:r>
      <w:r w:rsidR="00C759AF" w:rsidRPr="00007EA3">
        <w:rPr>
          <w:bCs/>
        </w:rPr>
        <w:t>opredelil</w:t>
      </w:r>
      <w:r w:rsidR="00C759AF">
        <w:rPr>
          <w:bCs/>
        </w:rPr>
        <w:t>o</w:t>
      </w:r>
      <w:r w:rsidR="00C759AF" w:rsidRPr="00007EA3">
        <w:rPr>
          <w:bCs/>
        </w:rPr>
        <w:t>,</w:t>
      </w:r>
      <w:r w:rsidR="00C759AF">
        <w:rPr>
          <w:bCs/>
        </w:rPr>
        <w:t xml:space="preserve"> 5 jih je</w:t>
      </w:r>
      <w:r w:rsidR="00C759AF" w:rsidRPr="00007EA3">
        <w:rPr>
          <w:bCs/>
        </w:rPr>
        <w:t xml:space="preserve"> glasoval</w:t>
      </w:r>
      <w:r w:rsidR="00C759AF">
        <w:rPr>
          <w:bCs/>
        </w:rPr>
        <w:t>o</w:t>
      </w:r>
      <w:r w:rsidR="00C759AF"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</w:p>
    <w:p w:rsidR="00C759AF" w:rsidRPr="00C759AF" w:rsidRDefault="00C759AF" w:rsidP="00C759AF">
      <w:pPr>
        <w:pStyle w:val="Odstavekseznama"/>
        <w:numPr>
          <w:ilvl w:val="0"/>
          <w:numId w:val="32"/>
        </w:numPr>
        <w:jc w:val="center"/>
        <w:rPr>
          <w:color w:val="000000"/>
          <w:u w:val="single"/>
        </w:rPr>
      </w:pPr>
      <w:r>
        <w:rPr>
          <w:b/>
          <w:u w:val="single"/>
        </w:rPr>
        <w:t xml:space="preserve">1. izredne </w:t>
      </w:r>
      <w:r w:rsidRPr="00C759AF">
        <w:rPr>
          <w:b/>
          <w:u w:val="single"/>
        </w:rPr>
        <w:t xml:space="preserve">seje z dne </w:t>
      </w:r>
      <w:r>
        <w:rPr>
          <w:b/>
          <w:u w:val="single"/>
        </w:rPr>
        <w:t>4. 9</w:t>
      </w:r>
      <w:r w:rsidRPr="00C759AF">
        <w:rPr>
          <w:b/>
          <w:u w:val="single"/>
        </w:rPr>
        <w:t>. 2019</w:t>
      </w:r>
    </w:p>
    <w:p w:rsidR="00C759AF" w:rsidRDefault="00C759AF" w:rsidP="00C759AF">
      <w:pPr>
        <w:rPr>
          <w:color w:val="000000"/>
        </w:rPr>
      </w:pPr>
    </w:p>
    <w:p w:rsidR="00C759AF" w:rsidRDefault="00C759AF" w:rsidP="00C759AF">
      <w:pPr>
        <w:rPr>
          <w:color w:val="000000"/>
        </w:rPr>
      </w:pPr>
      <w:r>
        <w:rPr>
          <w:color w:val="000000"/>
        </w:rPr>
        <w:t>Predsednik je odprl razpravo o zapisniku.</w:t>
      </w:r>
    </w:p>
    <w:p w:rsidR="00C759AF" w:rsidRDefault="00C759AF" w:rsidP="00C759AF">
      <w:pPr>
        <w:rPr>
          <w:color w:val="000000"/>
        </w:rPr>
      </w:pPr>
    </w:p>
    <w:p w:rsidR="00C759AF" w:rsidRDefault="00C759AF" w:rsidP="00C759AF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C759AF" w:rsidRDefault="00C759AF" w:rsidP="00C759AF">
      <w:pPr>
        <w:rPr>
          <w:color w:val="000000"/>
        </w:rPr>
      </w:pPr>
    </w:p>
    <w:p w:rsidR="00C759AF" w:rsidRDefault="00C759AF" w:rsidP="00C759AF">
      <w:pPr>
        <w:rPr>
          <w:bCs/>
        </w:rPr>
      </w:pPr>
      <w:r>
        <w:rPr>
          <w:color w:val="000000"/>
        </w:rPr>
        <w:t>Zapisnik je bil soglasno potrjen. 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</w:p>
    <w:p w:rsidR="00C759AF" w:rsidRPr="00E825FD" w:rsidRDefault="00C759AF" w:rsidP="00C759AF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2</w:t>
      </w:r>
    </w:p>
    <w:p w:rsidR="00C759AF" w:rsidRPr="00C03552" w:rsidRDefault="00C759AF" w:rsidP="00C759AF">
      <w:pPr>
        <w:jc w:val="center"/>
        <w:rPr>
          <w:b/>
          <w:color w:val="000000"/>
          <w:u w:val="single"/>
          <w:lang w:bidi="kn-IN"/>
        </w:rPr>
      </w:pPr>
      <w:r w:rsidRPr="002859DC">
        <w:rPr>
          <w:b/>
          <w:u w:val="single"/>
        </w:rPr>
        <w:t>Predlog Odloka o podeljevanje priznanja z nagrado Alojza Kocjančiča, druga obravnava</w:t>
      </w:r>
    </w:p>
    <w:p w:rsidR="00C759AF" w:rsidRDefault="00C759AF" w:rsidP="009A7FF8">
      <w:pPr>
        <w:rPr>
          <w:bCs/>
        </w:rPr>
      </w:pPr>
    </w:p>
    <w:p w:rsidR="00C759AF" w:rsidRDefault="00C759AF" w:rsidP="009A7FF8">
      <w:pPr>
        <w:rPr>
          <w:bCs/>
        </w:rPr>
      </w:pPr>
      <w:r>
        <w:rPr>
          <w:bCs/>
        </w:rPr>
        <w:t>Kristina Zelič, je podala obrazložitev.</w:t>
      </w:r>
    </w:p>
    <w:p w:rsidR="00BF7097" w:rsidRDefault="00BF7097" w:rsidP="00AF25C3">
      <w:pPr>
        <w:rPr>
          <w:color w:val="000000"/>
        </w:rPr>
      </w:pPr>
    </w:p>
    <w:p w:rsidR="009A7FF8" w:rsidRPr="009A7FF8" w:rsidRDefault="009A7FF8" w:rsidP="00AF25C3">
      <w:pPr>
        <w:rPr>
          <w:i/>
          <w:color w:val="000000"/>
        </w:rPr>
      </w:pPr>
      <w:r>
        <w:rPr>
          <w:i/>
          <w:color w:val="000000"/>
        </w:rPr>
        <w:t>//Ob 17.</w:t>
      </w:r>
      <w:r w:rsidR="00C759AF">
        <w:rPr>
          <w:i/>
          <w:color w:val="000000"/>
        </w:rPr>
        <w:t>0</w:t>
      </w:r>
      <w:r>
        <w:rPr>
          <w:i/>
          <w:color w:val="000000"/>
        </w:rPr>
        <w:t>6 uri se je seje Statutarno – pravne komisije udeležil član komisije Aleksej Skok.</w:t>
      </w:r>
      <w:r w:rsidR="00C759AF">
        <w:rPr>
          <w:i/>
          <w:color w:val="000000"/>
        </w:rPr>
        <w:t>//</w:t>
      </w:r>
    </w:p>
    <w:p w:rsidR="000356F1" w:rsidRDefault="000356F1" w:rsidP="00AF25C3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Predsednik je odprl razpravo.</w:t>
      </w:r>
    </w:p>
    <w:p w:rsidR="00837B0D" w:rsidRDefault="00837B0D" w:rsidP="00837B0D">
      <w:pPr>
        <w:rPr>
          <w:color w:val="000000"/>
        </w:rPr>
      </w:pPr>
    </w:p>
    <w:p w:rsidR="00837B0D" w:rsidRDefault="00837B0D" w:rsidP="00837B0D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837B0D" w:rsidRDefault="00837B0D" w:rsidP="00837B0D">
      <w:pPr>
        <w:rPr>
          <w:color w:val="000000"/>
        </w:rPr>
      </w:pPr>
    </w:p>
    <w:p w:rsidR="00837B0D" w:rsidRPr="004B55C2" w:rsidRDefault="00837B0D" w:rsidP="00837B0D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837B0D" w:rsidRPr="00935DE5" w:rsidRDefault="00837B0D" w:rsidP="00837B0D">
      <w:pPr>
        <w:rPr>
          <w:bCs/>
        </w:rPr>
      </w:pPr>
    </w:p>
    <w:p w:rsidR="00C759AF" w:rsidRPr="00EC41D1" w:rsidRDefault="00C759AF" w:rsidP="00C759AF">
      <w:pPr>
        <w:rPr>
          <w:bCs/>
        </w:rPr>
      </w:pPr>
      <w:r w:rsidRPr="00541EA0">
        <w:rPr>
          <w:b/>
          <w:bCs/>
        </w:rPr>
        <w:t>Statutarno-pravna komisija predlaga Občinskemu svetu, da sprejme</w:t>
      </w:r>
      <w:r>
        <w:rPr>
          <w:b/>
          <w:bCs/>
        </w:rPr>
        <w:t xml:space="preserve"> </w:t>
      </w:r>
      <w:r w:rsidRPr="00EC41D1">
        <w:rPr>
          <w:b/>
        </w:rPr>
        <w:t>Predlog Odloka o podeljevanj</w:t>
      </w:r>
      <w:r>
        <w:rPr>
          <w:b/>
        </w:rPr>
        <w:t>u p</w:t>
      </w:r>
      <w:r w:rsidRPr="00EC41D1">
        <w:rPr>
          <w:b/>
        </w:rPr>
        <w:t>riznanja z nagrado Alojza Kocjančiča, druga obravnava</w:t>
      </w:r>
      <w:r w:rsidRPr="00541EA0">
        <w:rPr>
          <w:b/>
        </w:rPr>
        <w:t>.</w:t>
      </w:r>
    </w:p>
    <w:p w:rsidR="00837B0D" w:rsidRDefault="00837B0D" w:rsidP="00837B0D">
      <w:pPr>
        <w:rPr>
          <w:rFonts w:eastAsia="Calibri"/>
          <w:color w:val="000000"/>
          <w:lang w:eastAsia="en-US"/>
        </w:rPr>
      </w:pPr>
    </w:p>
    <w:p w:rsidR="00837B0D" w:rsidRPr="00007EA3" w:rsidRDefault="00837B0D" w:rsidP="00837B0D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 w:rsidR="00C759AF"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 xml:space="preserve">e jih je </w:t>
      </w:r>
      <w:r w:rsidR="00C759AF">
        <w:rPr>
          <w:bCs/>
        </w:rPr>
        <w:t>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C759AF">
        <w:rPr>
          <w:bCs/>
        </w:rPr>
        <w:t>6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837B0D" w:rsidRDefault="00837B0D" w:rsidP="00AF25C3">
      <w:pPr>
        <w:rPr>
          <w:color w:val="000000"/>
        </w:rPr>
      </w:pPr>
    </w:p>
    <w:p w:rsidR="009A7FF8" w:rsidRDefault="009A7FF8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t xml:space="preserve">Ad </w:t>
      </w:r>
      <w:r w:rsidR="00C759AF">
        <w:rPr>
          <w:b/>
        </w:rPr>
        <w:t>3</w:t>
      </w:r>
    </w:p>
    <w:p w:rsidR="000356F1" w:rsidRPr="00F57651" w:rsidRDefault="00C759AF" w:rsidP="000356F1">
      <w:pPr>
        <w:jc w:val="center"/>
        <w:rPr>
          <w:color w:val="000000"/>
          <w:u w:val="single"/>
        </w:rPr>
      </w:pPr>
      <w:r w:rsidRPr="00EC41D1">
        <w:rPr>
          <w:b/>
          <w:bCs/>
          <w:color w:val="000000"/>
          <w:u w:val="single"/>
        </w:rPr>
        <w:t>Predlog uradnega prečiščenega besedila Odloka o občinskem pristanišču</w:t>
      </w:r>
    </w:p>
    <w:p w:rsidR="000356F1" w:rsidRDefault="000356F1" w:rsidP="00AF25C3">
      <w:pPr>
        <w:rPr>
          <w:color w:val="000000"/>
        </w:rPr>
      </w:pPr>
    </w:p>
    <w:p w:rsidR="000356F1" w:rsidRDefault="00C759AF" w:rsidP="00AF25C3">
      <w:pPr>
        <w:rPr>
          <w:color w:val="000000"/>
        </w:rPr>
      </w:pPr>
      <w:r>
        <w:rPr>
          <w:color w:val="000000"/>
        </w:rPr>
        <w:t>Predsednik in Irena Prodan, sta</w:t>
      </w:r>
      <w:r w:rsidR="00EB6F1E">
        <w:rPr>
          <w:color w:val="000000"/>
        </w:rPr>
        <w:t xml:space="preserve"> </w:t>
      </w:r>
      <w:r w:rsidR="000356F1">
        <w:rPr>
          <w:color w:val="000000"/>
        </w:rPr>
        <w:t>podal</w:t>
      </w:r>
      <w:r w:rsidR="009A7FF8">
        <w:rPr>
          <w:color w:val="000000"/>
        </w:rPr>
        <w:t>a</w:t>
      </w:r>
      <w:r w:rsidR="000356F1">
        <w:rPr>
          <w:color w:val="000000"/>
        </w:rPr>
        <w:t xml:space="preserve"> obrazložitev.</w:t>
      </w:r>
    </w:p>
    <w:p w:rsidR="00C759AF" w:rsidRDefault="00C759AF" w:rsidP="00AF25C3">
      <w:pPr>
        <w:rPr>
          <w:color w:val="000000"/>
        </w:rPr>
      </w:pPr>
    </w:p>
    <w:p w:rsidR="00C759AF" w:rsidRDefault="00C759AF" w:rsidP="00C759AF">
      <w:pPr>
        <w:rPr>
          <w:color w:val="000000"/>
        </w:rPr>
      </w:pPr>
      <w:r>
        <w:rPr>
          <w:color w:val="000000"/>
        </w:rPr>
        <w:t>Predsednik je odprl razpravo.</w:t>
      </w:r>
    </w:p>
    <w:p w:rsidR="00C759AF" w:rsidRDefault="00C759AF" w:rsidP="00C759AF">
      <w:pPr>
        <w:rPr>
          <w:color w:val="000000"/>
        </w:rPr>
      </w:pPr>
      <w:r>
        <w:rPr>
          <w:color w:val="000000"/>
        </w:rPr>
        <w:lastRenderedPageBreak/>
        <w:t>Glede na to, da ni bilo 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4B55C2" w:rsidRDefault="00BF7097" w:rsidP="00BF7097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BF7097" w:rsidRPr="00935DE5" w:rsidRDefault="00BF7097" w:rsidP="00BF7097">
      <w:pPr>
        <w:rPr>
          <w:bCs/>
        </w:rPr>
      </w:pPr>
    </w:p>
    <w:p w:rsidR="009A7FF8" w:rsidRPr="00C759AF" w:rsidRDefault="00C759AF" w:rsidP="009A7FF8">
      <w:pPr>
        <w:rPr>
          <w:rFonts w:eastAsiaTheme="minorHAnsi"/>
          <w:b/>
          <w:lang w:eastAsia="en-US"/>
        </w:rPr>
      </w:pPr>
      <w:r w:rsidRPr="00C759AF">
        <w:rPr>
          <w:b/>
          <w:bCs/>
        </w:rPr>
        <w:t xml:space="preserve">Statutarno-pravna komisija predlaga Občinskemu svetu, da sprejme </w:t>
      </w:r>
      <w:r w:rsidRPr="00C759AF">
        <w:rPr>
          <w:rFonts w:eastAsiaTheme="minorHAnsi"/>
          <w:b/>
          <w:bCs/>
          <w:color w:val="000000"/>
          <w:lang w:eastAsia="en-US"/>
        </w:rPr>
        <w:t>Predlog uradnega prečiščenega besedila Odloka o občinskem pristanišču</w:t>
      </w:r>
      <w:r w:rsidRPr="00C759AF">
        <w:rPr>
          <w:rFonts w:eastAsiaTheme="minorHAnsi"/>
          <w:b/>
          <w:lang w:eastAsia="en-US"/>
        </w:rPr>
        <w:t xml:space="preserve"> z redakcijskim popravkom v 11. odstavku 26. člena, ki ga v osnovnem odloku ni več.</w:t>
      </w:r>
    </w:p>
    <w:p w:rsidR="00BF7097" w:rsidRDefault="00BF7097" w:rsidP="00BF7097">
      <w:pPr>
        <w:rPr>
          <w:rFonts w:eastAsia="Calibri"/>
          <w:color w:val="000000"/>
          <w:lang w:eastAsia="en-US"/>
        </w:rPr>
      </w:pPr>
    </w:p>
    <w:p w:rsidR="00C759AF" w:rsidRPr="00007EA3" w:rsidRDefault="00C759AF" w:rsidP="00C759A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77E51" w:rsidRDefault="00277E51" w:rsidP="00AF25C3"/>
    <w:p w:rsidR="00EB6F1E" w:rsidRDefault="00EB6F1E" w:rsidP="00AF25C3"/>
    <w:p w:rsidR="00EB6F1E" w:rsidRPr="00E825FD" w:rsidRDefault="00EB6F1E" w:rsidP="00EB6F1E">
      <w:pPr>
        <w:jc w:val="center"/>
        <w:rPr>
          <w:b/>
        </w:rPr>
      </w:pPr>
      <w:r>
        <w:rPr>
          <w:b/>
        </w:rPr>
        <w:t xml:space="preserve">Ad </w:t>
      </w:r>
      <w:r w:rsidR="00C759AF">
        <w:rPr>
          <w:b/>
        </w:rPr>
        <w:t>4</w:t>
      </w:r>
    </w:p>
    <w:p w:rsidR="00F57651" w:rsidRPr="00F57651" w:rsidRDefault="001E44A6" w:rsidP="00F57651">
      <w:pPr>
        <w:jc w:val="center"/>
        <w:rPr>
          <w:bCs/>
        </w:rPr>
      </w:pPr>
      <w:r w:rsidRPr="00504BE8">
        <w:rPr>
          <w:b/>
          <w:u w:val="single"/>
        </w:rPr>
        <w:t>Predlog Odloka rebalansa proračuna Občine Izola za leto 2019</w:t>
      </w:r>
    </w:p>
    <w:p w:rsidR="00EB6F1E" w:rsidRDefault="00EB6F1E" w:rsidP="00EB6F1E">
      <w:pPr>
        <w:rPr>
          <w:color w:val="000000"/>
        </w:rPr>
      </w:pPr>
    </w:p>
    <w:p w:rsidR="00EB6F1E" w:rsidRDefault="001E44A6" w:rsidP="00EB6F1E">
      <w:pPr>
        <w:rPr>
          <w:color w:val="000000"/>
        </w:rPr>
      </w:pPr>
      <w:r>
        <w:rPr>
          <w:color w:val="000000"/>
        </w:rPr>
        <w:t>Peter Zovko</w:t>
      </w:r>
      <w:r w:rsidR="00243299">
        <w:rPr>
          <w:color w:val="000000"/>
        </w:rPr>
        <w:t>,</w:t>
      </w:r>
      <w:r w:rsidR="00F57651">
        <w:rPr>
          <w:color w:val="000000"/>
        </w:rPr>
        <w:t xml:space="preserve"> je podal</w:t>
      </w:r>
      <w:r w:rsidR="00EB6F1E">
        <w:rPr>
          <w:color w:val="000000"/>
        </w:rPr>
        <w:t xml:space="preserve"> obrazložitev.</w:t>
      </w:r>
    </w:p>
    <w:p w:rsidR="00EB6F1E" w:rsidRDefault="00EB6F1E" w:rsidP="00EB6F1E">
      <w:pPr>
        <w:rPr>
          <w:color w:val="000000"/>
        </w:rPr>
      </w:pPr>
    </w:p>
    <w:p w:rsidR="001E44A6" w:rsidRDefault="001E44A6" w:rsidP="001E44A6">
      <w:pPr>
        <w:rPr>
          <w:color w:val="000000"/>
        </w:rPr>
      </w:pPr>
      <w:r>
        <w:rPr>
          <w:color w:val="000000"/>
        </w:rPr>
        <w:t>Predsednik je odprl razpravo.</w:t>
      </w:r>
    </w:p>
    <w:p w:rsidR="001E44A6" w:rsidRDefault="001E44A6" w:rsidP="001E44A6">
      <w:pPr>
        <w:rPr>
          <w:color w:val="000000"/>
        </w:rPr>
      </w:pPr>
    </w:p>
    <w:p w:rsidR="001E44A6" w:rsidRDefault="001E44A6" w:rsidP="001E44A6">
      <w:pPr>
        <w:rPr>
          <w:color w:val="000000"/>
        </w:rPr>
      </w:pPr>
      <w:r>
        <w:rPr>
          <w:color w:val="000000"/>
        </w:rPr>
        <w:t>Predsednik je odprl razpravo.</w:t>
      </w:r>
    </w:p>
    <w:p w:rsidR="001E44A6" w:rsidRDefault="001E44A6" w:rsidP="001E44A6">
      <w:pPr>
        <w:rPr>
          <w:color w:val="000000"/>
        </w:rPr>
      </w:pPr>
    </w:p>
    <w:p w:rsidR="001E44A6" w:rsidRDefault="001E44A6" w:rsidP="001E44A6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1E44A6" w:rsidRDefault="001E44A6" w:rsidP="001E44A6">
      <w:pPr>
        <w:rPr>
          <w:color w:val="000000"/>
        </w:rPr>
      </w:pPr>
    </w:p>
    <w:p w:rsidR="001E44A6" w:rsidRPr="004B55C2" w:rsidRDefault="001E44A6" w:rsidP="001E44A6">
      <w:pPr>
        <w:jc w:val="center"/>
        <w:rPr>
          <w:b/>
          <w:bCs/>
          <w:spacing w:val="80"/>
          <w:u w:val="single"/>
        </w:rPr>
      </w:pPr>
      <w:r w:rsidRPr="004B55C2">
        <w:rPr>
          <w:b/>
          <w:bCs/>
          <w:spacing w:val="80"/>
          <w:u w:val="single"/>
        </w:rPr>
        <w:t>MNENJE</w:t>
      </w:r>
    </w:p>
    <w:p w:rsidR="001E44A6" w:rsidRPr="00935DE5" w:rsidRDefault="001E44A6" w:rsidP="001E44A6">
      <w:pPr>
        <w:rPr>
          <w:bCs/>
        </w:rPr>
      </w:pPr>
    </w:p>
    <w:p w:rsidR="001E44A6" w:rsidRPr="00504BE8" w:rsidRDefault="001E44A6" w:rsidP="001E44A6">
      <w:pPr>
        <w:rPr>
          <w:b/>
          <w:color w:val="000000"/>
          <w:lang w:bidi="kn-IN"/>
        </w:rPr>
      </w:pPr>
      <w:r w:rsidRPr="00541EA0">
        <w:rPr>
          <w:b/>
          <w:bCs/>
        </w:rPr>
        <w:t>Statutarno-pravna komisija predlaga Občinskemu svetu, da sprejme</w:t>
      </w:r>
      <w:r>
        <w:rPr>
          <w:b/>
          <w:bCs/>
        </w:rPr>
        <w:t xml:space="preserve"> </w:t>
      </w:r>
      <w:r w:rsidRPr="00504BE8">
        <w:rPr>
          <w:b/>
        </w:rPr>
        <w:t>Predlog Odloka rebalansa proračuna Občine Izola za leto 2019</w:t>
      </w:r>
      <w:r>
        <w:rPr>
          <w:b/>
        </w:rPr>
        <w:t>, z redakcijskimi popravki v preambuli, in sicer se v oklepaju »Uradne objave občine Izola, št. 2/2000, 3/2002 in 5/2005«, spremeni tako, da se pravilno glasi: »Uradne objave občine Izola št. 15/2018 – uradno prečiščeno besedilo« ter v 1. členu Odloka »Uradne objave Občine Izola št. 7/2017, 14/2019«, se spremeni tako, da se po novem glasi: »Uradne objave Občine Izola št. 7/2019, 14/2019«.</w:t>
      </w:r>
    </w:p>
    <w:p w:rsidR="001E44A6" w:rsidRDefault="001E44A6" w:rsidP="001E44A6">
      <w:pPr>
        <w:rPr>
          <w:rFonts w:eastAsia="Calibri"/>
          <w:color w:val="000000"/>
          <w:lang w:eastAsia="en-US"/>
        </w:rPr>
      </w:pPr>
    </w:p>
    <w:p w:rsidR="001E44A6" w:rsidRPr="00007EA3" w:rsidRDefault="001E44A6" w:rsidP="001E44A6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1E44A6" w:rsidRDefault="001E44A6" w:rsidP="001E44A6"/>
    <w:p w:rsidR="00243299" w:rsidRDefault="00243299" w:rsidP="00AF25C3"/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99421B">
        <w:t>6</w:t>
      </w:r>
      <w:r w:rsidR="002D36F2">
        <w:t xml:space="preserve">. redno </w:t>
      </w:r>
      <w:r>
        <w:t xml:space="preserve">sejo Statutarno – pravne komisije ob </w:t>
      </w:r>
      <w:r w:rsidR="007F161F">
        <w:t>1</w:t>
      </w:r>
      <w:r w:rsidR="0099421B">
        <w:t>7</w:t>
      </w:r>
      <w:r w:rsidR="00D91C91">
        <w:t>.</w:t>
      </w:r>
      <w:r w:rsidR="0099421B">
        <w:t>30</w:t>
      </w:r>
      <w:bookmarkStart w:id="0" w:name="_GoBack"/>
      <w:bookmarkEnd w:id="0"/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1B">
          <w:rPr>
            <w:noProof/>
          </w:rPr>
          <w:t>3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BB7"/>
    <w:multiLevelType w:val="hybridMultilevel"/>
    <w:tmpl w:val="C9100BEC"/>
    <w:lvl w:ilvl="0" w:tplc="DFB0E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9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8"/>
  </w:num>
  <w:num w:numId="18">
    <w:abstractNumId w:val="1"/>
  </w:num>
  <w:num w:numId="19">
    <w:abstractNumId w:val="12"/>
  </w:num>
  <w:num w:numId="20">
    <w:abstractNumId w:val="22"/>
  </w:num>
  <w:num w:numId="21">
    <w:abstractNumId w:val="30"/>
  </w:num>
  <w:num w:numId="22">
    <w:abstractNumId w:val="18"/>
  </w:num>
  <w:num w:numId="23">
    <w:abstractNumId w:val="15"/>
  </w:num>
  <w:num w:numId="24">
    <w:abstractNumId w:val="26"/>
  </w:num>
  <w:num w:numId="25">
    <w:abstractNumId w:val="2"/>
  </w:num>
  <w:num w:numId="26">
    <w:abstractNumId w:val="1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4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186A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F0C-DA89-4A93-89A8-62E6798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5</cp:revision>
  <cp:lastPrinted>2016-10-26T16:01:00Z</cp:lastPrinted>
  <dcterms:created xsi:type="dcterms:W3CDTF">2019-07-03T08:22:00Z</dcterms:created>
  <dcterms:modified xsi:type="dcterms:W3CDTF">2019-11-12T12:28:00Z</dcterms:modified>
</cp:coreProperties>
</file>